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BB" w:rsidRDefault="00E202C9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983C22" wp14:editId="3147D8B7">
            <wp:simplePos x="0" y="0"/>
            <wp:positionH relativeFrom="column">
              <wp:posOffset>-541655</wp:posOffset>
            </wp:positionH>
            <wp:positionV relativeFrom="paragraph">
              <wp:posOffset>-40640</wp:posOffset>
            </wp:positionV>
            <wp:extent cx="7537450" cy="10688955"/>
            <wp:effectExtent l="0" t="0" r="635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ддля Grol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2C9" w:rsidRPr="009064B3" w:rsidRDefault="00E202C9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BB" w:rsidRPr="009064B3" w:rsidRDefault="00481745" w:rsidP="0048174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EBB" w:rsidRPr="009064B3" w:rsidRDefault="00FF6EBB" w:rsidP="00BD4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EBB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B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07" w:rsidRDefault="00BD4107" w:rsidP="009F71AE">
      <w:pPr>
        <w:rPr>
          <w:rFonts w:cstheme="minorHAnsi"/>
          <w:b/>
          <w:sz w:val="24"/>
          <w:szCs w:val="24"/>
        </w:rPr>
      </w:pPr>
    </w:p>
    <w:p w:rsidR="002A14EE" w:rsidRPr="007B3AB2" w:rsidRDefault="002A14EE" w:rsidP="002A14EE">
      <w:pPr>
        <w:spacing w:after="0"/>
        <w:ind w:left="-113"/>
        <w:jc w:val="center"/>
        <w:rPr>
          <w:rFonts w:cstheme="minorHAnsi"/>
          <w:b/>
          <w:sz w:val="28"/>
          <w:szCs w:val="28"/>
        </w:rPr>
      </w:pPr>
      <w:r w:rsidRPr="007B3AB2">
        <w:rPr>
          <w:rFonts w:cstheme="minorHAnsi"/>
          <w:b/>
          <w:sz w:val="28"/>
          <w:szCs w:val="28"/>
        </w:rPr>
        <w:t>ТЕХНИЧЕСКОЕ ЗАДАНИЕ</w:t>
      </w:r>
    </w:p>
    <w:p w:rsidR="002A14EE" w:rsidRPr="007B3AB2" w:rsidRDefault="002A14EE" w:rsidP="002A14EE">
      <w:pPr>
        <w:spacing w:after="0"/>
        <w:ind w:left="-113"/>
        <w:jc w:val="both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Для заключения договора на производство транспортабельной котельной установки (ТКУ)</w:t>
      </w:r>
    </w:p>
    <w:p w:rsidR="002A14EE" w:rsidRPr="007B3AB2" w:rsidRDefault="002A14EE" w:rsidP="002A14EE">
      <w:pPr>
        <w:spacing w:after="0"/>
        <w:ind w:left="-113"/>
        <w:jc w:val="both"/>
        <w:rPr>
          <w:rFonts w:cstheme="minorHAnsi"/>
          <w:b/>
          <w:sz w:val="24"/>
          <w:szCs w:val="24"/>
        </w:rPr>
      </w:pP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Наименование и адрес отапливаемого объекта 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Отапливаемый объем каждого здания</w:t>
      </w:r>
      <w:proofErr w:type="gramStart"/>
      <w:r w:rsidRPr="007B3AB2">
        <w:rPr>
          <w:rFonts w:cstheme="minorHAnsi"/>
          <w:b/>
          <w:sz w:val="24"/>
          <w:szCs w:val="24"/>
        </w:rPr>
        <w:t xml:space="preserve"> ,</w:t>
      </w:r>
      <w:proofErr w:type="gramEnd"/>
      <w:r w:rsidRPr="007B3AB2">
        <w:rPr>
          <w:rFonts w:cstheme="minorHAnsi"/>
          <w:b/>
          <w:sz w:val="24"/>
          <w:szCs w:val="24"/>
        </w:rPr>
        <w:t xml:space="preserve"> (м³)___________________ этажность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Тепловая мощность котельной (МВт/ч) (Гкал/ч)________________________________________</w:t>
      </w:r>
      <w:r>
        <w:rPr>
          <w:rFonts w:cstheme="minorHAnsi"/>
          <w:b/>
          <w:sz w:val="24"/>
          <w:szCs w:val="24"/>
        </w:rPr>
        <w:t>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 xml:space="preserve">в том числе на отопление ________,  горячее водоснабжение  </w:t>
      </w:r>
      <w:r w:rsidRPr="007B3AB2">
        <w:rPr>
          <w:rFonts w:cstheme="minorHAnsi"/>
          <w:b/>
          <w:sz w:val="24"/>
          <w:szCs w:val="24"/>
          <w:lang w:val="en-US"/>
        </w:rPr>
        <w:t>max</w:t>
      </w:r>
      <w:r w:rsidRPr="007B3AB2">
        <w:rPr>
          <w:rFonts w:cstheme="minorHAnsi"/>
          <w:b/>
          <w:sz w:val="24"/>
          <w:szCs w:val="24"/>
        </w:rPr>
        <w:t>________, среднее________</w:t>
      </w:r>
      <w:r>
        <w:rPr>
          <w:rFonts w:cstheme="minorHAnsi"/>
          <w:b/>
          <w:sz w:val="24"/>
          <w:szCs w:val="24"/>
        </w:rPr>
        <w:t>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Необходимость установки аккумуляторных баков 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Тип котельной ______________________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Основное топливо _____________________ резервное топливо 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 xml:space="preserve">Давление газа расчетное ___________, МПа,  фактическое </w:t>
      </w:r>
      <w:r w:rsidRPr="007B3AB2">
        <w:rPr>
          <w:rFonts w:cstheme="minorHAnsi"/>
          <w:b/>
          <w:sz w:val="24"/>
          <w:szCs w:val="24"/>
          <w:lang w:val="en-US"/>
        </w:rPr>
        <w:t>max</w:t>
      </w:r>
      <w:r w:rsidRPr="007B3AB2">
        <w:rPr>
          <w:rFonts w:cstheme="minorHAnsi"/>
          <w:b/>
          <w:sz w:val="24"/>
          <w:szCs w:val="24"/>
        </w:rPr>
        <w:t xml:space="preserve"> ___________</w:t>
      </w:r>
      <w:r w:rsidRPr="007B3AB2">
        <w:rPr>
          <w:rFonts w:cstheme="minorHAnsi"/>
          <w:b/>
          <w:sz w:val="24"/>
          <w:szCs w:val="24"/>
          <w:lang w:val="en-US"/>
        </w:rPr>
        <w:t>min</w:t>
      </w:r>
      <w:r w:rsidRPr="007B3AB2">
        <w:rPr>
          <w:rFonts w:cstheme="minorHAnsi"/>
          <w:b/>
          <w:sz w:val="24"/>
          <w:szCs w:val="24"/>
        </w:rPr>
        <w:t xml:space="preserve"> ____________</w:t>
      </w:r>
    </w:p>
    <w:p w:rsidR="002A14EE" w:rsidRPr="002A14EE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Установка ГРПШ на входе в котельную</w:t>
      </w:r>
      <w:r w:rsidRPr="002A14EE">
        <w:rPr>
          <w:rFonts w:cstheme="minorHAnsi"/>
          <w:b/>
          <w:sz w:val="24"/>
          <w:szCs w:val="24"/>
        </w:rPr>
        <w:t>,  да/нет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  <w:u w:val="single"/>
        </w:rPr>
      </w:pPr>
      <w:r w:rsidRPr="007B3AB2">
        <w:rPr>
          <w:rFonts w:cstheme="minorHAnsi"/>
          <w:b/>
          <w:sz w:val="24"/>
          <w:szCs w:val="24"/>
        </w:rPr>
        <w:t xml:space="preserve">Установка ГРУ в котельной,  </w:t>
      </w:r>
      <w:r w:rsidRPr="002A14EE">
        <w:rPr>
          <w:rFonts w:cstheme="minorHAnsi"/>
          <w:b/>
          <w:sz w:val="24"/>
          <w:szCs w:val="24"/>
        </w:rPr>
        <w:t>да/нет</w:t>
      </w:r>
    </w:p>
    <w:p w:rsidR="002A14EE" w:rsidRPr="002A14EE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Водоподготовка</w:t>
      </w:r>
      <w:proofErr w:type="gramStart"/>
      <w:r w:rsidRPr="007B3AB2">
        <w:rPr>
          <w:rFonts w:cstheme="minorHAnsi"/>
          <w:b/>
          <w:sz w:val="24"/>
          <w:szCs w:val="24"/>
        </w:rPr>
        <w:t xml:space="preserve"> :</w:t>
      </w:r>
      <w:proofErr w:type="gramEnd"/>
      <w:r w:rsidRPr="007B3AB2">
        <w:rPr>
          <w:rFonts w:cstheme="minorHAnsi"/>
          <w:b/>
          <w:sz w:val="24"/>
          <w:szCs w:val="24"/>
        </w:rPr>
        <w:t xml:space="preserve">  Натрий-катионит  </w:t>
      </w:r>
      <w:r w:rsidRPr="002A14EE">
        <w:rPr>
          <w:rFonts w:cstheme="minorHAnsi"/>
          <w:b/>
          <w:sz w:val="24"/>
          <w:szCs w:val="24"/>
        </w:rPr>
        <w:t>да/нет</w:t>
      </w:r>
      <w:r w:rsidRPr="007B3AB2">
        <w:rPr>
          <w:rFonts w:cstheme="minorHAnsi"/>
          <w:b/>
          <w:sz w:val="24"/>
          <w:szCs w:val="24"/>
        </w:rPr>
        <w:t xml:space="preserve">; </w:t>
      </w:r>
      <w:r>
        <w:rPr>
          <w:rFonts w:cstheme="minorHAnsi"/>
          <w:b/>
          <w:sz w:val="24"/>
          <w:szCs w:val="24"/>
        </w:rPr>
        <w:t xml:space="preserve"> </w:t>
      </w:r>
      <w:r w:rsidRPr="007B3AB2">
        <w:rPr>
          <w:rFonts w:cstheme="minorHAnsi"/>
          <w:b/>
          <w:sz w:val="24"/>
          <w:szCs w:val="24"/>
        </w:rPr>
        <w:t xml:space="preserve">Комплексон-6 </w:t>
      </w:r>
      <w:r w:rsidRPr="002A14EE">
        <w:rPr>
          <w:rFonts w:cstheme="minorHAnsi"/>
          <w:b/>
          <w:sz w:val="24"/>
          <w:szCs w:val="24"/>
        </w:rPr>
        <w:t xml:space="preserve">да/нет;  </w:t>
      </w:r>
      <w:proofErr w:type="gramStart"/>
      <w:r w:rsidRPr="002A14EE">
        <w:rPr>
          <w:rFonts w:cstheme="minorHAnsi"/>
          <w:b/>
          <w:sz w:val="24"/>
          <w:szCs w:val="24"/>
        </w:rPr>
        <w:t>магнитная</w:t>
      </w:r>
      <w:proofErr w:type="gramEnd"/>
      <w:r w:rsidRPr="002A14EE">
        <w:rPr>
          <w:rFonts w:cstheme="minorHAnsi"/>
          <w:b/>
          <w:sz w:val="24"/>
          <w:szCs w:val="24"/>
        </w:rPr>
        <w:t xml:space="preserve"> да/нет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Давление водопроводной воды ___________ МПа.  Анализ воды прилагается 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Требование к узлу учета газа __________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Необходимость теплосчетчиков _______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Необходимость  счетчика горячей воды 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Необходимость счетчика исходной (водопроводной) воды 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proofErr w:type="spellStart"/>
      <w:r w:rsidRPr="007B3AB2">
        <w:rPr>
          <w:rFonts w:cstheme="minorHAnsi"/>
          <w:b/>
          <w:sz w:val="24"/>
          <w:szCs w:val="24"/>
        </w:rPr>
        <w:t>Погодозависимая</w:t>
      </w:r>
      <w:proofErr w:type="spellEnd"/>
      <w:r w:rsidRPr="007B3AB2">
        <w:rPr>
          <w:rFonts w:cstheme="minorHAnsi"/>
          <w:b/>
          <w:sz w:val="24"/>
          <w:szCs w:val="24"/>
        </w:rPr>
        <w:t xml:space="preserve"> автоматика _________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Тип обслуживания котельной _____________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 xml:space="preserve">Необходимость разработки проекта </w:t>
      </w:r>
      <w:proofErr w:type="gramStart"/>
      <w:r w:rsidRPr="007B3AB2">
        <w:rPr>
          <w:rFonts w:cstheme="minorHAnsi"/>
          <w:b/>
          <w:sz w:val="24"/>
          <w:szCs w:val="24"/>
        </w:rPr>
        <w:t>на</w:t>
      </w:r>
      <w:proofErr w:type="gramEnd"/>
      <w:r w:rsidRPr="007B3AB2">
        <w:rPr>
          <w:rFonts w:cstheme="minorHAnsi"/>
          <w:b/>
          <w:sz w:val="24"/>
          <w:szCs w:val="24"/>
        </w:rPr>
        <w:t xml:space="preserve"> ТКУ ________________________________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Поставка ТКУ с паспортом и руководством по эксплуатации ___________________________</w:t>
      </w:r>
      <w:r>
        <w:rPr>
          <w:rFonts w:cstheme="minorHAnsi"/>
          <w:b/>
          <w:sz w:val="24"/>
          <w:szCs w:val="24"/>
        </w:rPr>
        <w:t>____</w:t>
      </w:r>
      <w:r w:rsidRPr="007B3AB2">
        <w:rPr>
          <w:rFonts w:cstheme="minorHAnsi"/>
          <w:b/>
          <w:sz w:val="24"/>
          <w:szCs w:val="24"/>
        </w:rPr>
        <w:t xml:space="preserve"> </w:t>
      </w:r>
    </w:p>
    <w:p w:rsidR="002A14EE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Максимальное удаление</w:t>
      </w:r>
      <w:r>
        <w:rPr>
          <w:rFonts w:cstheme="minorHAnsi"/>
          <w:b/>
          <w:sz w:val="24"/>
          <w:szCs w:val="24"/>
        </w:rPr>
        <w:t xml:space="preserve"> потребителя от теплоисточника, </w:t>
      </w:r>
      <w:r w:rsidRPr="007B3AB2">
        <w:rPr>
          <w:rFonts w:cstheme="minorHAnsi"/>
          <w:b/>
          <w:sz w:val="24"/>
          <w:szCs w:val="24"/>
        </w:rPr>
        <w:t>(м)____________________________</w:t>
      </w:r>
      <w:r>
        <w:rPr>
          <w:rFonts w:cstheme="minorHAnsi"/>
          <w:b/>
          <w:sz w:val="24"/>
          <w:szCs w:val="24"/>
        </w:rPr>
        <w:t>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Максимальная температура теплоносителя,  (95</w:t>
      </w:r>
      <w:r w:rsidRPr="007B3AB2">
        <w:rPr>
          <w:rFonts w:cstheme="minorHAnsi"/>
          <w:b/>
          <w:sz w:val="24"/>
          <w:szCs w:val="24"/>
          <w:vertAlign w:val="superscript"/>
        </w:rPr>
        <w:t>о</w:t>
      </w:r>
      <w:r w:rsidRPr="007B3AB2">
        <w:rPr>
          <w:rFonts w:cstheme="minorHAnsi"/>
          <w:b/>
          <w:sz w:val="24"/>
          <w:szCs w:val="24"/>
        </w:rPr>
        <w:t xml:space="preserve"> , 115</w:t>
      </w:r>
      <w:r w:rsidRPr="007B3AB2">
        <w:rPr>
          <w:rFonts w:cstheme="minorHAnsi"/>
          <w:b/>
          <w:sz w:val="24"/>
          <w:szCs w:val="24"/>
          <w:vertAlign w:val="superscript"/>
        </w:rPr>
        <w:t>0</w:t>
      </w:r>
      <w:r w:rsidRPr="007B3AB2">
        <w:rPr>
          <w:rFonts w:cstheme="minorHAnsi"/>
          <w:b/>
          <w:sz w:val="24"/>
          <w:szCs w:val="24"/>
        </w:rPr>
        <w:t>) _______________________________</w:t>
      </w:r>
      <w:r>
        <w:rPr>
          <w:rFonts w:cstheme="minorHAnsi"/>
          <w:b/>
          <w:sz w:val="24"/>
          <w:szCs w:val="24"/>
        </w:rPr>
        <w:t>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Потери напора у потребителя, (МПа)______________________________________</w:t>
      </w:r>
      <w:r>
        <w:rPr>
          <w:rFonts w:cstheme="minorHAnsi"/>
          <w:b/>
          <w:sz w:val="24"/>
          <w:szCs w:val="24"/>
        </w:rPr>
        <w:t>__________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Отметки уровня котельной и отапливаемых зданий, (м)____________________________</w:t>
      </w:r>
      <w:r>
        <w:rPr>
          <w:rFonts w:cstheme="minorHAnsi"/>
          <w:b/>
          <w:sz w:val="24"/>
          <w:szCs w:val="24"/>
        </w:rPr>
        <w:t>_______</w:t>
      </w:r>
      <w:r w:rsidRPr="007B3AB2">
        <w:rPr>
          <w:rFonts w:cstheme="minorHAnsi"/>
          <w:b/>
          <w:sz w:val="24"/>
          <w:szCs w:val="24"/>
          <w:u w:val="single"/>
        </w:rPr>
        <w:t xml:space="preserve">            </w:t>
      </w:r>
      <w:r w:rsidRPr="007B3AB2">
        <w:rPr>
          <w:rFonts w:cstheme="minorHAnsi"/>
          <w:b/>
          <w:sz w:val="24"/>
          <w:szCs w:val="24"/>
        </w:rPr>
        <w:t xml:space="preserve"> 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Теплообменник на отопление_______________________________________________________</w:t>
      </w:r>
      <w:r>
        <w:rPr>
          <w:rFonts w:cstheme="minorHAnsi"/>
          <w:b/>
          <w:sz w:val="24"/>
          <w:szCs w:val="24"/>
        </w:rPr>
        <w:t>__</w:t>
      </w:r>
    </w:p>
    <w:p w:rsidR="002A14EE" w:rsidRPr="007B3AB2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Высота дымовой трубы_________</w:t>
      </w:r>
      <w:r>
        <w:rPr>
          <w:rFonts w:cstheme="minorHAnsi"/>
          <w:b/>
          <w:sz w:val="24"/>
          <w:szCs w:val="24"/>
        </w:rPr>
        <w:t>Тип</w:t>
      </w:r>
      <w:r w:rsidRPr="007B3AB2">
        <w:rPr>
          <w:rFonts w:cstheme="minorHAnsi"/>
          <w:b/>
          <w:sz w:val="24"/>
          <w:szCs w:val="24"/>
        </w:rPr>
        <w:t>__________________________________________________</w:t>
      </w:r>
      <w:r>
        <w:rPr>
          <w:rFonts w:cstheme="minorHAnsi"/>
          <w:b/>
          <w:sz w:val="24"/>
          <w:szCs w:val="24"/>
        </w:rPr>
        <w:t>_</w:t>
      </w:r>
    </w:p>
    <w:p w:rsidR="002A14EE" w:rsidRPr="002A14EE" w:rsidRDefault="002A14EE" w:rsidP="002A14EE">
      <w:pPr>
        <w:pStyle w:val="a7"/>
        <w:numPr>
          <w:ilvl w:val="0"/>
          <w:numId w:val="2"/>
        </w:numPr>
        <w:spacing w:after="0"/>
        <w:ind w:left="142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Особые условия Заказчика </w:t>
      </w:r>
      <w:r w:rsidRPr="007B3AB2">
        <w:rPr>
          <w:rFonts w:cstheme="minorHAnsi"/>
          <w:b/>
          <w:sz w:val="24"/>
          <w:szCs w:val="24"/>
        </w:rPr>
        <w:t>__________________________________________________________</w:t>
      </w:r>
      <w:r>
        <w:rPr>
          <w:rFonts w:cstheme="minorHAnsi"/>
          <w:b/>
          <w:sz w:val="24"/>
          <w:szCs w:val="24"/>
        </w:rPr>
        <w:t>__</w:t>
      </w:r>
    </w:p>
    <w:p w:rsidR="002A14EE" w:rsidRPr="007B3AB2" w:rsidRDefault="002A14EE" w:rsidP="002A14EE">
      <w:pPr>
        <w:spacing w:after="0"/>
        <w:ind w:left="-284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4"/>
          <w:szCs w:val="24"/>
        </w:rPr>
        <w:t>____________________________</w:t>
      </w:r>
    </w:p>
    <w:p w:rsidR="002A14EE" w:rsidRPr="007B3AB2" w:rsidRDefault="002A14EE" w:rsidP="002A14EE">
      <w:pPr>
        <w:spacing w:after="0"/>
        <w:ind w:left="-284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>Заказчик _____________________________________________________________________________</w:t>
      </w:r>
    </w:p>
    <w:p w:rsidR="002A14EE" w:rsidRPr="007B3AB2" w:rsidRDefault="002A14EE" w:rsidP="002A14EE">
      <w:pPr>
        <w:pStyle w:val="a7"/>
        <w:spacing w:after="0"/>
        <w:ind w:left="142"/>
        <w:rPr>
          <w:rFonts w:cstheme="minorHAnsi"/>
          <w:b/>
          <w:sz w:val="24"/>
          <w:szCs w:val="24"/>
        </w:rPr>
      </w:pPr>
    </w:p>
    <w:p w:rsidR="0036264E" w:rsidRDefault="002A14EE" w:rsidP="002A14EE">
      <w:pPr>
        <w:spacing w:after="0"/>
        <w:ind w:left="-539"/>
        <w:jc w:val="both"/>
        <w:rPr>
          <w:rFonts w:cstheme="minorHAnsi"/>
          <w:b/>
          <w:sz w:val="24"/>
          <w:szCs w:val="24"/>
        </w:rPr>
      </w:pPr>
      <w:r w:rsidRPr="007B3AB2">
        <w:rPr>
          <w:rFonts w:cstheme="minorHAnsi"/>
          <w:b/>
          <w:sz w:val="24"/>
          <w:szCs w:val="24"/>
        </w:rPr>
        <w:t xml:space="preserve">    Лицо для контактов_________________________________</w:t>
      </w:r>
      <w:r w:rsidRPr="007B3AB2">
        <w:rPr>
          <w:rFonts w:cstheme="minorHAnsi"/>
          <w:b/>
          <w:sz w:val="24"/>
          <w:szCs w:val="24"/>
        </w:rPr>
        <w:tab/>
      </w:r>
      <w:r w:rsidRPr="007B3AB2">
        <w:rPr>
          <w:rFonts w:cstheme="minorHAnsi"/>
          <w:b/>
          <w:sz w:val="24"/>
          <w:szCs w:val="24"/>
        </w:rPr>
        <w:tab/>
        <w:t>М.П. ____________________</w:t>
      </w:r>
      <w:bookmarkStart w:id="0" w:name="_GoBack"/>
      <w:bookmarkEnd w:id="0"/>
    </w:p>
    <w:sectPr w:rsidR="0036264E" w:rsidSect="009E1CC0">
      <w:foot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7B" w:rsidRDefault="00AB377B" w:rsidP="00695E8D">
      <w:pPr>
        <w:spacing w:after="0" w:line="240" w:lineRule="auto"/>
      </w:pPr>
      <w:r>
        <w:separator/>
      </w:r>
    </w:p>
  </w:endnote>
  <w:endnote w:type="continuationSeparator" w:id="0">
    <w:p w:rsidR="00AB377B" w:rsidRDefault="00AB377B" w:rsidP="006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AD" w:rsidRPr="00695E8D" w:rsidRDefault="00A45AAD" w:rsidP="00695E8D">
    <w:pPr>
      <w:pStyle w:val="aa"/>
    </w:pPr>
    <w:r>
      <w:t xml:space="preserve">                                                                                                                                                      ООО «ЗКО </w:t>
    </w:r>
    <w:proofErr w:type="spellStart"/>
    <w:r w:rsidRPr="008856EB">
      <w:t>Гролдекс</w:t>
    </w:r>
    <w:proofErr w:type="spellEnd"/>
    <w:r>
      <w:t>», 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7B" w:rsidRDefault="00AB377B" w:rsidP="00695E8D">
      <w:pPr>
        <w:spacing w:after="0" w:line="240" w:lineRule="auto"/>
      </w:pPr>
      <w:r>
        <w:separator/>
      </w:r>
    </w:p>
  </w:footnote>
  <w:footnote w:type="continuationSeparator" w:id="0">
    <w:p w:rsidR="00AB377B" w:rsidRDefault="00AB377B" w:rsidP="0069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E62"/>
    <w:multiLevelType w:val="hybridMultilevel"/>
    <w:tmpl w:val="AA96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106F"/>
    <w:multiLevelType w:val="hybridMultilevel"/>
    <w:tmpl w:val="2A208A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484574F"/>
    <w:multiLevelType w:val="multilevel"/>
    <w:tmpl w:val="858814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2D"/>
    <w:rsid w:val="00001627"/>
    <w:rsid w:val="00005B7A"/>
    <w:rsid w:val="000063EC"/>
    <w:rsid w:val="00016AF9"/>
    <w:rsid w:val="00023A89"/>
    <w:rsid w:val="0002777A"/>
    <w:rsid w:val="000420DA"/>
    <w:rsid w:val="0004563A"/>
    <w:rsid w:val="000525E2"/>
    <w:rsid w:val="000558E6"/>
    <w:rsid w:val="000618BB"/>
    <w:rsid w:val="00071B1F"/>
    <w:rsid w:val="00076E96"/>
    <w:rsid w:val="000A1ED4"/>
    <w:rsid w:val="000A732D"/>
    <w:rsid w:val="000B02D6"/>
    <w:rsid w:val="000B3ECF"/>
    <w:rsid w:val="000C317F"/>
    <w:rsid w:val="000D2BA3"/>
    <w:rsid w:val="000D51BD"/>
    <w:rsid w:val="000E246E"/>
    <w:rsid w:val="000E5FA2"/>
    <w:rsid w:val="000E7885"/>
    <w:rsid w:val="000F1F30"/>
    <w:rsid w:val="000F212A"/>
    <w:rsid w:val="000F2B3F"/>
    <w:rsid w:val="000F7610"/>
    <w:rsid w:val="00104F8F"/>
    <w:rsid w:val="0010609E"/>
    <w:rsid w:val="00107DAC"/>
    <w:rsid w:val="00115BA8"/>
    <w:rsid w:val="001164F2"/>
    <w:rsid w:val="0013363A"/>
    <w:rsid w:val="00137C9E"/>
    <w:rsid w:val="00145470"/>
    <w:rsid w:val="0015227E"/>
    <w:rsid w:val="00157D70"/>
    <w:rsid w:val="00160DB3"/>
    <w:rsid w:val="00167D95"/>
    <w:rsid w:val="00167F46"/>
    <w:rsid w:val="00182EA2"/>
    <w:rsid w:val="00184BA6"/>
    <w:rsid w:val="00186D00"/>
    <w:rsid w:val="0019068F"/>
    <w:rsid w:val="001A1A0E"/>
    <w:rsid w:val="001A4BE7"/>
    <w:rsid w:val="001C686E"/>
    <w:rsid w:val="001D1EFC"/>
    <w:rsid w:val="001D2AEB"/>
    <w:rsid w:val="001D4474"/>
    <w:rsid w:val="001E2C94"/>
    <w:rsid w:val="001E4264"/>
    <w:rsid w:val="0020453C"/>
    <w:rsid w:val="00204826"/>
    <w:rsid w:val="00211417"/>
    <w:rsid w:val="002137E5"/>
    <w:rsid w:val="0022074A"/>
    <w:rsid w:val="002219F6"/>
    <w:rsid w:val="0023038F"/>
    <w:rsid w:val="002603EC"/>
    <w:rsid w:val="00265048"/>
    <w:rsid w:val="00272575"/>
    <w:rsid w:val="00273838"/>
    <w:rsid w:val="00280322"/>
    <w:rsid w:val="00280ABB"/>
    <w:rsid w:val="00280B36"/>
    <w:rsid w:val="00282C1B"/>
    <w:rsid w:val="00290641"/>
    <w:rsid w:val="00291CED"/>
    <w:rsid w:val="002A14EE"/>
    <w:rsid w:val="002A3FDC"/>
    <w:rsid w:val="002A4507"/>
    <w:rsid w:val="002B268B"/>
    <w:rsid w:val="002B5AAE"/>
    <w:rsid w:val="002C30D1"/>
    <w:rsid w:val="002C4866"/>
    <w:rsid w:val="002D065E"/>
    <w:rsid w:val="002D46E5"/>
    <w:rsid w:val="002D5F02"/>
    <w:rsid w:val="002D5F1E"/>
    <w:rsid w:val="002E4259"/>
    <w:rsid w:val="002F6828"/>
    <w:rsid w:val="00302400"/>
    <w:rsid w:val="0030717D"/>
    <w:rsid w:val="0031041F"/>
    <w:rsid w:val="00311F69"/>
    <w:rsid w:val="00315D4D"/>
    <w:rsid w:val="00321D93"/>
    <w:rsid w:val="00331D51"/>
    <w:rsid w:val="003343DD"/>
    <w:rsid w:val="00336B98"/>
    <w:rsid w:val="00346CB7"/>
    <w:rsid w:val="00355C7E"/>
    <w:rsid w:val="00356925"/>
    <w:rsid w:val="0036264E"/>
    <w:rsid w:val="003707A6"/>
    <w:rsid w:val="003A25E3"/>
    <w:rsid w:val="003C162E"/>
    <w:rsid w:val="003E4C5A"/>
    <w:rsid w:val="003F6B33"/>
    <w:rsid w:val="00402AE8"/>
    <w:rsid w:val="00404D19"/>
    <w:rsid w:val="004107CB"/>
    <w:rsid w:val="00420B60"/>
    <w:rsid w:val="00423097"/>
    <w:rsid w:val="00423DEE"/>
    <w:rsid w:val="00426D5F"/>
    <w:rsid w:val="00431EDD"/>
    <w:rsid w:val="00432DE9"/>
    <w:rsid w:val="00434585"/>
    <w:rsid w:val="00434B4B"/>
    <w:rsid w:val="00436B0A"/>
    <w:rsid w:val="00437AF7"/>
    <w:rsid w:val="004420C8"/>
    <w:rsid w:val="00455FA6"/>
    <w:rsid w:val="004669BA"/>
    <w:rsid w:val="0046783A"/>
    <w:rsid w:val="00470542"/>
    <w:rsid w:val="00473F9D"/>
    <w:rsid w:val="00476C7F"/>
    <w:rsid w:val="00481745"/>
    <w:rsid w:val="004839E7"/>
    <w:rsid w:val="004942F9"/>
    <w:rsid w:val="004B0C25"/>
    <w:rsid w:val="004B0F83"/>
    <w:rsid w:val="004B5D82"/>
    <w:rsid w:val="004C0BF8"/>
    <w:rsid w:val="004D409D"/>
    <w:rsid w:val="004F1BD4"/>
    <w:rsid w:val="004F25D1"/>
    <w:rsid w:val="004F6209"/>
    <w:rsid w:val="00517D0E"/>
    <w:rsid w:val="00577EBC"/>
    <w:rsid w:val="00582046"/>
    <w:rsid w:val="00586673"/>
    <w:rsid w:val="00590D49"/>
    <w:rsid w:val="0059459C"/>
    <w:rsid w:val="005C170A"/>
    <w:rsid w:val="005C274A"/>
    <w:rsid w:val="005C2D65"/>
    <w:rsid w:val="005C49D4"/>
    <w:rsid w:val="005D6702"/>
    <w:rsid w:val="005E0CD6"/>
    <w:rsid w:val="005E7475"/>
    <w:rsid w:val="005F29DA"/>
    <w:rsid w:val="006063C7"/>
    <w:rsid w:val="00606B33"/>
    <w:rsid w:val="00606C93"/>
    <w:rsid w:val="006121D8"/>
    <w:rsid w:val="006371A6"/>
    <w:rsid w:val="0064409D"/>
    <w:rsid w:val="00652164"/>
    <w:rsid w:val="0065329E"/>
    <w:rsid w:val="00654894"/>
    <w:rsid w:val="00680244"/>
    <w:rsid w:val="00690B96"/>
    <w:rsid w:val="00693251"/>
    <w:rsid w:val="00695E8D"/>
    <w:rsid w:val="006B1E66"/>
    <w:rsid w:val="006B25E5"/>
    <w:rsid w:val="006C19C0"/>
    <w:rsid w:val="006C58ED"/>
    <w:rsid w:val="006E7A4D"/>
    <w:rsid w:val="006F210E"/>
    <w:rsid w:val="00701B27"/>
    <w:rsid w:val="00702A50"/>
    <w:rsid w:val="00704AB7"/>
    <w:rsid w:val="00710314"/>
    <w:rsid w:val="00712575"/>
    <w:rsid w:val="00713F3A"/>
    <w:rsid w:val="00726FA0"/>
    <w:rsid w:val="0073191A"/>
    <w:rsid w:val="00737E60"/>
    <w:rsid w:val="00750B61"/>
    <w:rsid w:val="00755F81"/>
    <w:rsid w:val="00757262"/>
    <w:rsid w:val="00761F76"/>
    <w:rsid w:val="00762A56"/>
    <w:rsid w:val="00772427"/>
    <w:rsid w:val="0078416B"/>
    <w:rsid w:val="007A3F59"/>
    <w:rsid w:val="007B58A5"/>
    <w:rsid w:val="007C28EF"/>
    <w:rsid w:val="007C5F1A"/>
    <w:rsid w:val="007C6526"/>
    <w:rsid w:val="007D3AF9"/>
    <w:rsid w:val="007E7F25"/>
    <w:rsid w:val="007F3346"/>
    <w:rsid w:val="008150D2"/>
    <w:rsid w:val="00823883"/>
    <w:rsid w:val="0083437A"/>
    <w:rsid w:val="00840F58"/>
    <w:rsid w:val="00850EA1"/>
    <w:rsid w:val="008614FC"/>
    <w:rsid w:val="008734A4"/>
    <w:rsid w:val="008856EB"/>
    <w:rsid w:val="008A0EE3"/>
    <w:rsid w:val="008A28A7"/>
    <w:rsid w:val="008A3D03"/>
    <w:rsid w:val="008D1A64"/>
    <w:rsid w:val="008D3727"/>
    <w:rsid w:val="008D76A6"/>
    <w:rsid w:val="008F65D3"/>
    <w:rsid w:val="009064B3"/>
    <w:rsid w:val="00907AED"/>
    <w:rsid w:val="00911FB7"/>
    <w:rsid w:val="00937E20"/>
    <w:rsid w:val="0094246B"/>
    <w:rsid w:val="009467F1"/>
    <w:rsid w:val="009473E9"/>
    <w:rsid w:val="00952B55"/>
    <w:rsid w:val="0097308A"/>
    <w:rsid w:val="00976BFD"/>
    <w:rsid w:val="00980A5B"/>
    <w:rsid w:val="009966F0"/>
    <w:rsid w:val="009A5911"/>
    <w:rsid w:val="009A61F1"/>
    <w:rsid w:val="009B41D0"/>
    <w:rsid w:val="009B5144"/>
    <w:rsid w:val="009C36C9"/>
    <w:rsid w:val="009C5710"/>
    <w:rsid w:val="009C5E7A"/>
    <w:rsid w:val="009D3C0A"/>
    <w:rsid w:val="009D7F5C"/>
    <w:rsid w:val="009E1CC0"/>
    <w:rsid w:val="009E2700"/>
    <w:rsid w:val="009E373E"/>
    <w:rsid w:val="009E393F"/>
    <w:rsid w:val="009F71AE"/>
    <w:rsid w:val="00A01E3F"/>
    <w:rsid w:val="00A11BC3"/>
    <w:rsid w:val="00A160B7"/>
    <w:rsid w:val="00A16447"/>
    <w:rsid w:val="00A22442"/>
    <w:rsid w:val="00A22D64"/>
    <w:rsid w:val="00A27C47"/>
    <w:rsid w:val="00A33BBB"/>
    <w:rsid w:val="00A375B6"/>
    <w:rsid w:val="00A40E99"/>
    <w:rsid w:val="00A446CE"/>
    <w:rsid w:val="00A45AAD"/>
    <w:rsid w:val="00A50E1D"/>
    <w:rsid w:val="00A62A99"/>
    <w:rsid w:val="00A63DBD"/>
    <w:rsid w:val="00A66584"/>
    <w:rsid w:val="00A720BE"/>
    <w:rsid w:val="00A80183"/>
    <w:rsid w:val="00A9368D"/>
    <w:rsid w:val="00AB1FDA"/>
    <w:rsid w:val="00AB377B"/>
    <w:rsid w:val="00AB6B62"/>
    <w:rsid w:val="00AB7FF0"/>
    <w:rsid w:val="00AC11A0"/>
    <w:rsid w:val="00AD0076"/>
    <w:rsid w:val="00AE525B"/>
    <w:rsid w:val="00AE5C0B"/>
    <w:rsid w:val="00AF7D81"/>
    <w:rsid w:val="00B06225"/>
    <w:rsid w:val="00B22039"/>
    <w:rsid w:val="00B27DA3"/>
    <w:rsid w:val="00B40EE0"/>
    <w:rsid w:val="00B416AA"/>
    <w:rsid w:val="00B43801"/>
    <w:rsid w:val="00B628A9"/>
    <w:rsid w:val="00B67491"/>
    <w:rsid w:val="00BA60A7"/>
    <w:rsid w:val="00BA6F47"/>
    <w:rsid w:val="00BD0F8E"/>
    <w:rsid w:val="00BD4107"/>
    <w:rsid w:val="00BD46E4"/>
    <w:rsid w:val="00BE1CEC"/>
    <w:rsid w:val="00BE7096"/>
    <w:rsid w:val="00BE7E37"/>
    <w:rsid w:val="00C14590"/>
    <w:rsid w:val="00C56208"/>
    <w:rsid w:val="00C57CDF"/>
    <w:rsid w:val="00C61D9D"/>
    <w:rsid w:val="00C66084"/>
    <w:rsid w:val="00C74332"/>
    <w:rsid w:val="00C74D8A"/>
    <w:rsid w:val="00C921E6"/>
    <w:rsid w:val="00CA162F"/>
    <w:rsid w:val="00CA2F98"/>
    <w:rsid w:val="00CB1F86"/>
    <w:rsid w:val="00CB2605"/>
    <w:rsid w:val="00CC3920"/>
    <w:rsid w:val="00CE304A"/>
    <w:rsid w:val="00CF00C2"/>
    <w:rsid w:val="00D0605A"/>
    <w:rsid w:val="00D332B9"/>
    <w:rsid w:val="00D364C2"/>
    <w:rsid w:val="00D71336"/>
    <w:rsid w:val="00D71E4D"/>
    <w:rsid w:val="00D749FE"/>
    <w:rsid w:val="00D91D90"/>
    <w:rsid w:val="00D93EFF"/>
    <w:rsid w:val="00D957C9"/>
    <w:rsid w:val="00D97905"/>
    <w:rsid w:val="00D97C23"/>
    <w:rsid w:val="00D97E21"/>
    <w:rsid w:val="00DA165D"/>
    <w:rsid w:val="00DB3E12"/>
    <w:rsid w:val="00DD6515"/>
    <w:rsid w:val="00DF29F5"/>
    <w:rsid w:val="00DF6A19"/>
    <w:rsid w:val="00E01F88"/>
    <w:rsid w:val="00E07F66"/>
    <w:rsid w:val="00E202C9"/>
    <w:rsid w:val="00E239F8"/>
    <w:rsid w:val="00E23C8E"/>
    <w:rsid w:val="00E252A5"/>
    <w:rsid w:val="00E27171"/>
    <w:rsid w:val="00E27930"/>
    <w:rsid w:val="00E322F4"/>
    <w:rsid w:val="00E5016A"/>
    <w:rsid w:val="00E51234"/>
    <w:rsid w:val="00E512D7"/>
    <w:rsid w:val="00E51E36"/>
    <w:rsid w:val="00E72004"/>
    <w:rsid w:val="00E84F12"/>
    <w:rsid w:val="00E927D6"/>
    <w:rsid w:val="00E93532"/>
    <w:rsid w:val="00E94422"/>
    <w:rsid w:val="00E96C62"/>
    <w:rsid w:val="00E97170"/>
    <w:rsid w:val="00EA0B26"/>
    <w:rsid w:val="00EA1361"/>
    <w:rsid w:val="00EA6350"/>
    <w:rsid w:val="00EB51FA"/>
    <w:rsid w:val="00ED7CC4"/>
    <w:rsid w:val="00EE0740"/>
    <w:rsid w:val="00EE39B9"/>
    <w:rsid w:val="00EE51B5"/>
    <w:rsid w:val="00EE67F5"/>
    <w:rsid w:val="00EF3B61"/>
    <w:rsid w:val="00EF5852"/>
    <w:rsid w:val="00EF676B"/>
    <w:rsid w:val="00F035AD"/>
    <w:rsid w:val="00F170B7"/>
    <w:rsid w:val="00F231C1"/>
    <w:rsid w:val="00F266FA"/>
    <w:rsid w:val="00F33165"/>
    <w:rsid w:val="00F33AC1"/>
    <w:rsid w:val="00F35992"/>
    <w:rsid w:val="00F3632E"/>
    <w:rsid w:val="00F5682B"/>
    <w:rsid w:val="00F613AA"/>
    <w:rsid w:val="00F744DF"/>
    <w:rsid w:val="00F77BE2"/>
    <w:rsid w:val="00F81600"/>
    <w:rsid w:val="00F92C32"/>
    <w:rsid w:val="00FB730F"/>
    <w:rsid w:val="00FC7358"/>
    <w:rsid w:val="00FD48B4"/>
    <w:rsid w:val="00FE495E"/>
    <w:rsid w:val="00FE70B9"/>
    <w:rsid w:val="00FF5EE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ac">
    <w:name w:val="Основной текст_"/>
    <w:basedOn w:val="a0"/>
    <w:link w:val="1"/>
    <w:rsid w:val="0036264E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c"/>
    <w:rsid w:val="0036264E"/>
    <w:pPr>
      <w:widowControl w:val="0"/>
      <w:shd w:val="clear" w:color="auto" w:fill="FFFFFF"/>
      <w:spacing w:after="120" w:line="271" w:lineRule="auto"/>
      <w:ind w:firstLine="400"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ac">
    <w:name w:val="Основной текст_"/>
    <w:basedOn w:val="a0"/>
    <w:link w:val="1"/>
    <w:rsid w:val="0036264E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c"/>
    <w:rsid w:val="0036264E"/>
    <w:pPr>
      <w:widowControl w:val="0"/>
      <w:shd w:val="clear" w:color="auto" w:fill="FFFFFF"/>
      <w:spacing w:after="120" w:line="271" w:lineRule="auto"/>
      <w:ind w:firstLine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27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6E13-DF48-496E-AFC8-5B1D101E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5-13T06:07:00Z</cp:lastPrinted>
  <dcterms:created xsi:type="dcterms:W3CDTF">2020-05-26T07:32:00Z</dcterms:created>
  <dcterms:modified xsi:type="dcterms:W3CDTF">2020-05-26T07:32:00Z</dcterms:modified>
</cp:coreProperties>
</file>